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393" w:type="dxa"/>
        <w:jc w:val="center"/>
        <w:tblLayout w:type="fixed"/>
        <w:tblLook w:val="0000" w:firstRow="0" w:lastRow="0" w:firstColumn="0" w:lastColumn="0" w:noHBand="0" w:noVBand="0"/>
      </w:tblPr>
      <w:tblGrid>
        <w:gridCol w:w="7983"/>
        <w:gridCol w:w="1276"/>
        <w:gridCol w:w="1134"/>
      </w:tblGrid>
      <w:tr w:rsidR="00D76E5F" w:rsidRPr="001E2471" w:rsidTr="00D56E29">
        <w:trPr>
          <w:trHeight w:val="290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6E5F" w:rsidRPr="00D56E29" w:rsidRDefault="005B31EF" w:rsidP="00D56E29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</w:rPr>
              <w:tab/>
            </w:r>
            <w:r w:rsidR="00D56E29">
              <w:rPr>
                <w:b/>
                <w:sz w:val="20"/>
                <w:szCs w:val="20"/>
              </w:rPr>
              <w:t>Maddel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E5F" w:rsidRPr="00D56E29" w:rsidRDefault="00D56E29" w:rsidP="00D76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E5F" w:rsidRPr="00D56E29" w:rsidRDefault="00D56E29" w:rsidP="00D76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stitü</w:t>
            </w:r>
          </w:p>
        </w:tc>
      </w:tr>
      <w:tr w:rsidR="005D7505" w:rsidRPr="001E2471" w:rsidTr="00633767">
        <w:trPr>
          <w:trHeight w:val="390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D43420" w:rsidP="00D43420">
            <w:pPr>
              <w:numPr>
                <w:ilvl w:val="0"/>
                <w:numId w:val="5"/>
              </w:numPr>
              <w:snapToGrid w:val="0"/>
              <w:jc w:val="both"/>
              <w:rPr>
                <w:rFonts w:eastAsia="MS Mincho"/>
                <w:sz w:val="20"/>
                <w:szCs w:val="20"/>
              </w:rPr>
            </w:pPr>
            <w:r w:rsidRPr="00D43420">
              <w:rPr>
                <w:sz w:val="20"/>
                <w:szCs w:val="20"/>
              </w:rPr>
              <w:t>Tüm tezler bordo renkli sentetik, suni deri veya benzeri kumaşla ciltlenmelid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5D7505" w:rsidRPr="001E2471" w:rsidTr="00D56E29">
        <w:trPr>
          <w:trHeight w:val="567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5D7505" w:rsidP="00604E2F">
            <w:pPr>
              <w:numPr>
                <w:ilvl w:val="0"/>
                <w:numId w:val="5"/>
              </w:numPr>
              <w:snapToGrid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  <w:szCs w:val="20"/>
              </w:rPr>
              <w:t>Tezin ciltleneceği tara</w:t>
            </w:r>
            <w:r w:rsidR="00604E2F">
              <w:rPr>
                <w:sz w:val="20"/>
                <w:szCs w:val="20"/>
              </w:rPr>
              <w:t>f (sol kenar boşluğu) tam</w:t>
            </w:r>
            <w:r>
              <w:rPr>
                <w:sz w:val="20"/>
                <w:szCs w:val="20"/>
              </w:rPr>
              <w:t xml:space="preserve"> 4 cm, diğer kenar boşlukları</w:t>
            </w:r>
            <w:r w:rsidR="00604E2F">
              <w:rPr>
                <w:sz w:val="20"/>
                <w:szCs w:val="20"/>
              </w:rPr>
              <w:t xml:space="preserve"> da</w:t>
            </w:r>
            <w:r>
              <w:rPr>
                <w:sz w:val="20"/>
                <w:szCs w:val="20"/>
              </w:rPr>
              <w:t xml:space="preserve"> tam 2.5 cm olmalıdı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F576C6" w:rsidRPr="001E2471" w:rsidTr="00D56E29">
        <w:trPr>
          <w:trHeight w:val="567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6C6" w:rsidRDefault="00F576C6" w:rsidP="00F576C6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 w:rsidRPr="00633767">
              <w:rPr>
                <w:rStyle w:val="StylePlainTextArialChar"/>
                <w:rFonts w:ascii="Times New Roman" w:hAnsi="Times New Roman"/>
                <w:sz w:val="20"/>
                <w:szCs w:val="20"/>
              </w:rPr>
              <w:t>İç kapakların biçimsel kontrolü tez yazım klavuzunun 8. 9. 10. ve 11. sayfaları ile “Tez Şablonu” dikkate alınarak tamamlanmalıdır</w:t>
            </w:r>
            <w:r w:rsidR="002E673B" w:rsidRPr="00633767">
              <w:rPr>
                <w:rStyle w:val="StylePlainTextArialChar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6C6" w:rsidRDefault="00F576C6" w:rsidP="00F576C6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6C6" w:rsidRDefault="00F576C6" w:rsidP="00F576C6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5D7505" w:rsidRPr="001E2471" w:rsidTr="00633767">
        <w:trPr>
          <w:trHeight w:val="398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5D7505" w:rsidP="00D919F6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Style w:val="StylePlainTextArialChar"/>
                <w:rFonts w:ascii="Times New Roman" w:hAnsi="Times New Roman"/>
                <w:sz w:val="20"/>
                <w:szCs w:val="20"/>
              </w:rPr>
              <w:t xml:space="preserve">Yazı boyutu 12 punto olmalıdır. Sadece Times New Roman </w:t>
            </w:r>
            <w:r w:rsidR="00D919F6">
              <w:rPr>
                <w:rStyle w:val="StylePlainTextArialChar"/>
                <w:rFonts w:ascii="Times New Roman" w:hAnsi="Times New Roman"/>
                <w:sz w:val="20"/>
                <w:szCs w:val="20"/>
              </w:rPr>
              <w:t>yazı tipi</w:t>
            </w:r>
            <w:r>
              <w:rPr>
                <w:rStyle w:val="StylePlainTextArialChar"/>
                <w:rFonts w:ascii="Times New Roman" w:hAnsi="Times New Roman"/>
                <w:sz w:val="20"/>
                <w:szCs w:val="20"/>
              </w:rPr>
              <w:t xml:space="preserve"> geçerli sayılmaktadı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5D7505" w:rsidRPr="001E2471" w:rsidTr="00D56E29">
        <w:trPr>
          <w:trHeight w:val="567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5D7505" w:rsidP="00A614FB">
            <w:pPr>
              <w:numPr>
                <w:ilvl w:val="0"/>
                <w:numId w:val="5"/>
              </w:numPr>
              <w:tabs>
                <w:tab w:val="left" w:pos="360"/>
              </w:tabs>
              <w:snapToGrid w:val="0"/>
              <w:jc w:val="both"/>
              <w:rPr>
                <w:rStyle w:val="StylePlainTextArialChar"/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inde büyük harflerle yazılan başlık metin alanı içerisinde ortalanmış ve </w:t>
            </w:r>
            <w:r w:rsidR="00D43420">
              <w:rPr>
                <w:sz w:val="20"/>
                <w:szCs w:val="20"/>
              </w:rPr>
              <w:t>sayfa başından 3.5 cm aşağıda olmalıdır</w:t>
            </w:r>
            <w:r>
              <w:rPr>
                <w:sz w:val="20"/>
                <w:szCs w:val="20"/>
              </w:rPr>
              <w:t>. Başlık, iki satır aşağıda, ortada ve büyük harflerle yazılmış olmalıdır. Metin iki sa</w:t>
            </w:r>
            <w:r w:rsidR="00D43420">
              <w:rPr>
                <w:sz w:val="20"/>
                <w:szCs w:val="20"/>
              </w:rPr>
              <w:t>tır aşağıda başlamalıd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5D7505" w:rsidRPr="001E2471" w:rsidTr="00D56E29">
        <w:trPr>
          <w:trHeight w:val="567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5D7505" w:rsidP="005D7505">
            <w:pPr>
              <w:pStyle w:val="StylePlainTextArial"/>
              <w:numPr>
                <w:ilvl w:val="0"/>
                <w:numId w:val="5"/>
              </w:numPr>
              <w:tabs>
                <w:tab w:val="left" w:pos="360"/>
              </w:tabs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Yazı metninde 1.5 satır aralığı kullanılmalı</w:t>
            </w:r>
            <w:r w:rsidR="00D43420">
              <w:rPr>
                <w:rFonts w:ascii="Times New Roman" w:hAnsi="Times New Roman"/>
                <w:szCs w:val="20"/>
              </w:rPr>
              <w:t>dır</w:t>
            </w:r>
            <w:r>
              <w:rPr>
                <w:rFonts w:ascii="Times New Roman" w:hAnsi="Times New Roman"/>
                <w:szCs w:val="20"/>
              </w:rPr>
              <w:t>; tablolar, uzun alıntılar, dipnotlar, son notlar, kaynakça ve başlıklar tek satır aralığıyla yazılabili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5D7505" w:rsidRPr="001E2471" w:rsidTr="00633767">
        <w:trPr>
          <w:trHeight w:val="408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5D7505" w:rsidP="005D7505">
            <w:pPr>
              <w:pStyle w:val="StylePlainTextArial"/>
              <w:numPr>
                <w:ilvl w:val="0"/>
                <w:numId w:val="5"/>
              </w:num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zdeki tüm sayfa numaraları sayfanın en altında ortalanarak yazılmalıdı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5D7505" w:rsidRPr="001E2471" w:rsidTr="00D56E29">
        <w:trPr>
          <w:trHeight w:val="567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5D7505" w:rsidP="008E06BC">
            <w:pPr>
              <w:pStyle w:val="StylePlainTextArial"/>
              <w:numPr>
                <w:ilvl w:val="0"/>
                <w:numId w:val="5"/>
              </w:numPr>
              <w:tabs>
                <w:tab w:val="left" w:pos="36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Başlangıç sayfaları için küçük Roma rakamları </w:t>
            </w:r>
            <w:r w:rsidR="00D43420">
              <w:rPr>
                <w:rFonts w:ascii="Times New Roman" w:hAnsi="Times New Roman"/>
                <w:szCs w:val="20"/>
              </w:rPr>
              <w:t>(i, ii, iii, iv, vb.) kullanılmalıdır</w:t>
            </w:r>
            <w:r>
              <w:rPr>
                <w:rFonts w:ascii="Times New Roman" w:hAnsi="Times New Roman"/>
                <w:szCs w:val="20"/>
              </w:rPr>
              <w:t>. Asıl sayfa numaralandırması “iii”</w:t>
            </w:r>
            <w:r w:rsidR="00D43420">
              <w:rPr>
                <w:rFonts w:ascii="Times New Roman" w:hAnsi="Times New Roman"/>
                <w:szCs w:val="20"/>
              </w:rPr>
              <w:t xml:space="preserve"> numaralı Özet sayfasıyla başlamalıdır</w:t>
            </w:r>
            <w:r>
              <w:rPr>
                <w:rFonts w:ascii="Times New Roman" w:hAnsi="Times New Roman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5D7505" w:rsidRPr="001E2471" w:rsidTr="00633767">
        <w:trPr>
          <w:trHeight w:val="422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5D7505" w:rsidP="00EF2640">
            <w:pPr>
              <w:pStyle w:val="StylePlainTextArial"/>
              <w:numPr>
                <w:ilvl w:val="0"/>
                <w:numId w:val="5"/>
              </w:numPr>
              <w:tabs>
                <w:tab w:val="left" w:pos="36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z metninin ilk sayfası</w:t>
            </w:r>
            <w:r w:rsidR="00EF2640">
              <w:rPr>
                <w:rFonts w:ascii="Times New Roman" w:hAnsi="Times New Roman"/>
                <w:szCs w:val="20"/>
              </w:rPr>
              <w:t xml:space="preserve"> </w:t>
            </w:r>
            <w:r w:rsidR="008B47A3">
              <w:rPr>
                <w:rFonts w:ascii="Times New Roman" w:hAnsi="Times New Roman"/>
                <w:szCs w:val="20"/>
              </w:rPr>
              <w:t xml:space="preserve">“1” </w:t>
            </w:r>
            <w:r w:rsidR="008B47A3" w:rsidRPr="00EF2640">
              <w:rPr>
                <w:rFonts w:ascii="Times New Roman" w:hAnsi="Times New Roman"/>
                <w:szCs w:val="20"/>
              </w:rPr>
              <w:t>rakamı</w:t>
            </w:r>
            <w:r w:rsidR="008B47A3">
              <w:rPr>
                <w:rFonts w:ascii="Times New Roman" w:hAnsi="Times New Roman"/>
                <w:szCs w:val="20"/>
              </w:rPr>
              <w:t xml:space="preserve"> </w:t>
            </w:r>
            <w:r w:rsidR="00D43420">
              <w:rPr>
                <w:rFonts w:ascii="Times New Roman" w:hAnsi="Times New Roman"/>
                <w:szCs w:val="20"/>
              </w:rPr>
              <w:t xml:space="preserve">ile </w:t>
            </w:r>
            <w:r w:rsidR="00FB1CF9">
              <w:rPr>
                <w:rFonts w:ascii="Times New Roman" w:hAnsi="Times New Roman"/>
                <w:szCs w:val="20"/>
              </w:rPr>
              <w:t>başlamalı</w:t>
            </w:r>
            <w:r>
              <w:rPr>
                <w:rFonts w:ascii="Times New Roman" w:hAnsi="Times New Roman"/>
                <w:szCs w:val="20"/>
              </w:rPr>
              <w:t xml:space="preserve"> ve devam </w:t>
            </w:r>
            <w:r w:rsidR="008B47A3">
              <w:rPr>
                <w:rFonts w:ascii="Times New Roman" w:hAnsi="Times New Roman"/>
                <w:szCs w:val="20"/>
              </w:rPr>
              <w:t>etmelidi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5D7505" w:rsidRPr="001E2471" w:rsidTr="00D56E29">
        <w:trPr>
          <w:trHeight w:val="567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5D7505" w:rsidP="005D7505">
            <w:pPr>
              <w:pStyle w:val="StylePlainTextArial"/>
              <w:numPr>
                <w:ilvl w:val="0"/>
                <w:numId w:val="5"/>
              </w:numPr>
              <w:tabs>
                <w:tab w:val="left" w:pos="36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Başlangıç sayfalarında, </w:t>
            </w:r>
            <w:r>
              <w:rPr>
                <w:rStyle w:val="StylePlainTextArialChar"/>
                <w:rFonts w:ascii="Times New Roman" w:hAnsi="Times New Roman"/>
                <w:szCs w:val="20"/>
              </w:rPr>
              <w:t>başlık tek satır aralığıyla, tamamen büyük harflerle ve sayfa başının 3.5</w:t>
            </w:r>
            <w:r w:rsidR="00D43420">
              <w:rPr>
                <w:rStyle w:val="StylePlainTextArial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StylePlainTextArialChar"/>
                <w:rFonts w:ascii="Times New Roman" w:hAnsi="Times New Roman"/>
                <w:szCs w:val="20"/>
              </w:rPr>
              <w:t>cm aşağısında yazılmalıdı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5D7505" w:rsidRPr="001E2471" w:rsidTr="00633767">
        <w:trPr>
          <w:trHeight w:val="393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5D7505" w:rsidP="00D43420">
            <w:pPr>
              <w:pStyle w:val="StylePlainTextArial"/>
              <w:numPr>
                <w:ilvl w:val="0"/>
                <w:numId w:val="5"/>
              </w:numPr>
              <w:tabs>
                <w:tab w:val="left" w:pos="36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zin onay sayfası mavi </w:t>
            </w:r>
            <w:r w:rsidR="00D43420">
              <w:rPr>
                <w:rFonts w:ascii="Times New Roman" w:hAnsi="Times New Roman"/>
                <w:szCs w:val="20"/>
              </w:rPr>
              <w:t>mürekkepli</w:t>
            </w:r>
            <w:r>
              <w:rPr>
                <w:rFonts w:ascii="Times New Roman" w:hAnsi="Times New Roman"/>
                <w:szCs w:val="20"/>
              </w:rPr>
              <w:t xml:space="preserve"> kalem ile imzalanmalıdı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5D7505" w:rsidRPr="001E2471" w:rsidTr="00D56E29">
        <w:trPr>
          <w:trHeight w:val="567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D43420" w:rsidP="00EF2640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ler, </w:t>
            </w:r>
            <w:r w:rsidR="005D7505">
              <w:rPr>
                <w:sz w:val="20"/>
                <w:szCs w:val="20"/>
              </w:rPr>
              <w:t xml:space="preserve">büyük harflerle yazılmalı ve </w:t>
            </w:r>
            <w:r w:rsidR="008B47A3" w:rsidRPr="00EF2640">
              <w:rPr>
                <w:sz w:val="20"/>
                <w:szCs w:val="20"/>
              </w:rPr>
              <w:t xml:space="preserve">“1” rakamı ile başlayarak </w:t>
            </w:r>
            <w:r w:rsidR="005D7505" w:rsidRPr="008B47A3">
              <w:rPr>
                <w:sz w:val="20"/>
                <w:szCs w:val="20"/>
              </w:rPr>
              <w:t xml:space="preserve">sıralanmalıdır </w:t>
            </w:r>
            <w:r w:rsidR="005D7505" w:rsidRPr="00EF2640">
              <w:rPr>
                <w:sz w:val="20"/>
                <w:szCs w:val="20"/>
              </w:rPr>
              <w:t>(BÖLÜM 1, BÖLÜM 2, vb.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5D7505" w:rsidRPr="001E2471" w:rsidTr="00D56E29">
        <w:trPr>
          <w:trHeight w:val="567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5D7505" w:rsidP="005D7505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o numaraları ve başlıkları tablo üst çizgisinin</w:t>
            </w:r>
            <w:r w:rsidR="00FB1CF9">
              <w:rPr>
                <w:sz w:val="20"/>
                <w:szCs w:val="20"/>
              </w:rPr>
              <w:t xml:space="preserve"> bir satır üzerine yerleştirilmelidir; ş</w:t>
            </w:r>
            <w:r>
              <w:rPr>
                <w:sz w:val="20"/>
                <w:szCs w:val="20"/>
              </w:rPr>
              <w:t>ekil numaraları ve başlıkları, görselin son çizgisinin ya da bitiş noktasının</w:t>
            </w:r>
            <w:r w:rsidR="00FB1CF9">
              <w:rPr>
                <w:sz w:val="20"/>
                <w:szCs w:val="20"/>
              </w:rPr>
              <w:t xml:space="preserve"> bir satır altına yerleştirilmelidi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5D7505" w:rsidRPr="001E2471" w:rsidTr="00D56E29">
        <w:trPr>
          <w:trHeight w:val="567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5D7505" w:rsidP="00EF2640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 türlü görsel, ekler dahil, ardışık olarak sıralandırılmalıdır. </w:t>
            </w:r>
            <w:r w:rsidR="008C233B">
              <w:rPr>
                <w:sz w:val="20"/>
                <w:szCs w:val="20"/>
              </w:rPr>
              <w:t>Sıralandırma için o</w:t>
            </w:r>
            <w:r w:rsidR="00FB1CF9">
              <w:rPr>
                <w:sz w:val="20"/>
                <w:szCs w:val="20"/>
              </w:rPr>
              <w:t>ndalık sayılar kullanılmalıdır</w:t>
            </w:r>
            <w:r>
              <w:rPr>
                <w:sz w:val="20"/>
                <w:szCs w:val="20"/>
              </w:rPr>
              <w:t xml:space="preserve"> (1.1, 1.2, 1.3...., A.1, A.2, ilk rakam bölüm ya da ek numarasına karşılık gel</w:t>
            </w:r>
            <w:r w:rsidR="008B47A3" w:rsidRPr="00EF2640">
              <w:rPr>
                <w:sz w:val="20"/>
                <w:szCs w:val="20"/>
              </w:rPr>
              <w:t>meli</w:t>
            </w:r>
            <w:r>
              <w:rPr>
                <w:sz w:val="20"/>
                <w:szCs w:val="20"/>
              </w:rPr>
              <w:t>, noktadan sonraki rakam ilgili bölüm ya da ekteki</w:t>
            </w:r>
            <w:r w:rsidR="00FB1CF9">
              <w:rPr>
                <w:sz w:val="20"/>
                <w:szCs w:val="20"/>
              </w:rPr>
              <w:t xml:space="preserve"> görselin numarasını işaret etme</w:t>
            </w:r>
            <w:r w:rsidR="008B47A3" w:rsidRPr="00EF2640">
              <w:rPr>
                <w:sz w:val="20"/>
                <w:szCs w:val="20"/>
              </w:rPr>
              <w:t>lidir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5D7505" w:rsidRPr="001E2471" w:rsidTr="00D56E29">
        <w:trPr>
          <w:trHeight w:val="567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5D7505" w:rsidP="00FB1CF9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Style w:val="StylePlainTextArialChar"/>
                <w:rFonts w:ascii="Times New Roman" w:hAnsi="Times New Roman"/>
                <w:sz w:val="20"/>
                <w:szCs w:val="20"/>
              </w:rPr>
              <w:t xml:space="preserve">Matematiksel ve kimyasal formüller, denklemler ve ifadeler bir denklem </w:t>
            </w:r>
            <w:r w:rsidR="00FB1CF9">
              <w:rPr>
                <w:rStyle w:val="StylePlainTextArialChar"/>
                <w:rFonts w:ascii="Times New Roman" w:hAnsi="Times New Roman"/>
                <w:sz w:val="20"/>
                <w:szCs w:val="20"/>
              </w:rPr>
              <w:t>düzenleyicisi kullan</w:t>
            </w:r>
            <w:r>
              <w:rPr>
                <w:rStyle w:val="StylePlainTextArialChar"/>
                <w:rFonts w:ascii="Times New Roman" w:hAnsi="Times New Roman"/>
                <w:sz w:val="20"/>
                <w:szCs w:val="20"/>
              </w:rPr>
              <w:t>arak hazırlanmalıdır. Her denklem, sağ sayfa boşluğunun yanına gelecek şekilde parantez içinde numaralandırılmalıdı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5D7505" w:rsidRPr="001E2471" w:rsidTr="00D56E29">
        <w:trPr>
          <w:trHeight w:val="567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5D7505" w:rsidP="005D7505">
            <w:pPr>
              <w:numPr>
                <w:ilvl w:val="0"/>
                <w:numId w:val="5"/>
              </w:numPr>
              <w:snapToGrid w:val="0"/>
              <w:jc w:val="both"/>
              <w:rPr>
                <w:rStyle w:val="StylePlainTextArialChar"/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Style w:val="StylePlainTextArialChar"/>
                <w:rFonts w:ascii="Times New Roman" w:hAnsi="Times New Roman"/>
                <w:sz w:val="20"/>
                <w:szCs w:val="20"/>
              </w:rPr>
              <w:t>Tez metnindeki alıntılar numaralandırılmalıdır. Örn. Smith [3] ya da [3]. Alıntılar sayı sırasına göre listelenmelidi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EE3727" w:rsidRPr="001E2471" w:rsidTr="00D56E29">
        <w:trPr>
          <w:trHeight w:val="567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727" w:rsidRDefault="00EE3727" w:rsidP="00F576C6">
            <w:pPr>
              <w:numPr>
                <w:ilvl w:val="0"/>
                <w:numId w:val="5"/>
              </w:numPr>
              <w:snapToGrid w:val="0"/>
              <w:jc w:val="both"/>
              <w:rPr>
                <w:rStyle w:val="StylePlainTextArialChar"/>
                <w:rFonts w:ascii="Times New Roman" w:hAnsi="Times New Roman"/>
                <w:sz w:val="20"/>
                <w:szCs w:val="20"/>
              </w:rPr>
            </w:pPr>
            <w:r w:rsidRPr="00633767">
              <w:rPr>
                <w:rStyle w:val="StylePlainTextArialChar"/>
                <w:rFonts w:ascii="Times New Roman" w:hAnsi="Times New Roman"/>
                <w:sz w:val="20"/>
                <w:szCs w:val="20"/>
              </w:rPr>
              <w:t>Kaynakçanın biçimsel kontrolü tez yazım kl</w:t>
            </w:r>
            <w:r w:rsidR="00F576C6" w:rsidRPr="00633767">
              <w:rPr>
                <w:rStyle w:val="StylePlainTextArialChar"/>
                <w:rFonts w:ascii="Times New Roman" w:hAnsi="Times New Roman"/>
                <w:sz w:val="20"/>
                <w:szCs w:val="20"/>
              </w:rPr>
              <w:t>a</w:t>
            </w:r>
            <w:r w:rsidRPr="00633767">
              <w:rPr>
                <w:rStyle w:val="StylePlainTextArialChar"/>
                <w:rFonts w:ascii="Times New Roman" w:hAnsi="Times New Roman"/>
                <w:sz w:val="20"/>
                <w:szCs w:val="20"/>
              </w:rPr>
              <w:t xml:space="preserve">vuzunun 16. 17. ve 18. sayfalarında yer alan örnekler dikkate alınarak </w:t>
            </w:r>
            <w:r w:rsidR="00785623" w:rsidRPr="00633767">
              <w:rPr>
                <w:rStyle w:val="StylePlainTextArialChar"/>
                <w:rFonts w:ascii="Times New Roman" w:hAnsi="Times New Roman"/>
                <w:sz w:val="20"/>
                <w:szCs w:val="20"/>
              </w:rPr>
              <w:t xml:space="preserve">tamamlanmalıdır. </w:t>
            </w:r>
            <w:r w:rsidRPr="00633767">
              <w:rPr>
                <w:rStyle w:val="StylePlainTextArialChar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27" w:rsidRDefault="00EE3727" w:rsidP="00EE3727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27" w:rsidRDefault="00EE3727" w:rsidP="00EE3727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5D7505" w:rsidRPr="001E2471" w:rsidTr="00D56E29">
        <w:trPr>
          <w:trHeight w:val="567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505" w:rsidRPr="0075474B" w:rsidRDefault="005D7505" w:rsidP="005D7505">
            <w:pPr>
              <w:numPr>
                <w:ilvl w:val="0"/>
                <w:numId w:val="5"/>
              </w:numPr>
              <w:snapToGrid w:val="0"/>
              <w:jc w:val="both"/>
              <w:rPr>
                <w:rStyle w:val="StylePlainTextArialChar"/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Style w:val="StylePlainTextArialChar"/>
                <w:rFonts w:ascii="Times New Roman" w:hAnsi="Times New Roman"/>
                <w:sz w:val="20"/>
                <w:szCs w:val="20"/>
              </w:rPr>
              <w:t>Ekte yer alacak bilgiler için birden fazla ek gerekmesi durumunda, her bir eke</w:t>
            </w:r>
            <w:r w:rsidR="00FB1CF9">
              <w:rPr>
                <w:rStyle w:val="StylePlainTextArialChar"/>
                <w:rFonts w:ascii="Times New Roman" w:hAnsi="Times New Roman"/>
                <w:sz w:val="20"/>
                <w:szCs w:val="20"/>
              </w:rPr>
              <w:t xml:space="preserve"> ayrıca</w:t>
            </w:r>
            <w:r>
              <w:rPr>
                <w:rStyle w:val="StylePlainTextArialChar"/>
                <w:rFonts w:ascii="Times New Roman" w:hAnsi="Times New Roman"/>
                <w:sz w:val="20"/>
                <w:szCs w:val="20"/>
              </w:rPr>
              <w:t xml:space="preserve"> bir harf verilmelidir (Ek A, Ek B, vb.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05" w:rsidRDefault="005D7505" w:rsidP="005D7505">
            <w:pPr>
              <w:jc w:val="center"/>
            </w:pPr>
            <w:r w:rsidRPr="007F4F8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F8B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Pr="007F4F8B">
              <w:rPr>
                <w:sz w:val="20"/>
                <w:szCs w:val="20"/>
              </w:rPr>
              <w:fldChar w:fldCharType="end"/>
            </w:r>
          </w:p>
        </w:tc>
      </w:tr>
      <w:tr w:rsidR="00633767" w:rsidRPr="001E2471" w:rsidTr="00D56E29">
        <w:trPr>
          <w:trHeight w:val="567"/>
          <w:jc w:val="center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3767" w:rsidRPr="0047787B" w:rsidRDefault="00633767" w:rsidP="009F7BAC">
            <w:pPr>
              <w:numPr>
                <w:ilvl w:val="0"/>
                <w:numId w:val="5"/>
              </w:numPr>
              <w:snapToGrid w:val="0"/>
              <w:jc w:val="both"/>
              <w:rPr>
                <w:rStyle w:val="StylePlainTextArialChar"/>
                <w:rFonts w:ascii="Times New Roman" w:hAnsi="Times New Roman"/>
                <w:color w:val="FF0000"/>
                <w:sz w:val="20"/>
                <w:szCs w:val="20"/>
              </w:rPr>
            </w:pPr>
            <w:r w:rsidRPr="0047787B">
              <w:rPr>
                <w:rStyle w:val="StylePlainTextArialChar"/>
                <w:rFonts w:ascii="Times New Roman" w:hAnsi="Times New Roman"/>
                <w:color w:val="FF0000"/>
                <w:sz w:val="20"/>
                <w:szCs w:val="20"/>
              </w:rPr>
              <w:t xml:space="preserve">Yalnızca doktora öğrencilerinin hazırlayacağı özgeçmiş, tez yazım klavuzunun </w:t>
            </w:r>
            <w:r w:rsidR="009F7BAC" w:rsidRPr="0047787B">
              <w:rPr>
                <w:rStyle w:val="StylePlainTextArialChar"/>
                <w:rFonts w:ascii="Times New Roman" w:hAnsi="Times New Roman"/>
                <w:color w:val="FF0000"/>
                <w:sz w:val="20"/>
                <w:szCs w:val="20"/>
              </w:rPr>
              <w:t>15.</w:t>
            </w:r>
            <w:r w:rsidRPr="0047787B">
              <w:rPr>
                <w:rStyle w:val="StylePlainTextArialChar"/>
                <w:rFonts w:ascii="Times New Roman" w:hAnsi="Times New Roman"/>
                <w:color w:val="FF0000"/>
                <w:sz w:val="20"/>
                <w:szCs w:val="20"/>
              </w:rPr>
              <w:t xml:space="preserve"> ve </w:t>
            </w:r>
            <w:r w:rsidR="009F7BAC" w:rsidRPr="0047787B">
              <w:rPr>
                <w:rStyle w:val="StylePlainTextArialChar"/>
                <w:rFonts w:ascii="Times New Roman" w:hAnsi="Times New Roman"/>
                <w:color w:val="FF0000"/>
                <w:sz w:val="20"/>
                <w:szCs w:val="20"/>
              </w:rPr>
              <w:t>32</w:t>
            </w:r>
            <w:r w:rsidRPr="0047787B">
              <w:rPr>
                <w:rStyle w:val="StylePlainTextArialChar"/>
                <w:rFonts w:ascii="Times New Roman" w:hAnsi="Times New Roman"/>
                <w:color w:val="FF0000"/>
                <w:sz w:val="20"/>
                <w:szCs w:val="20"/>
              </w:rPr>
              <w:t>. sayfaları ile “Tez Şablonu” dikkate alınarak hazırlanmalıdı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767" w:rsidRPr="0047787B" w:rsidRDefault="00633767" w:rsidP="00633767">
            <w:pPr>
              <w:jc w:val="center"/>
              <w:rPr>
                <w:color w:val="FF0000"/>
              </w:rPr>
            </w:pPr>
            <w:r w:rsidRPr="0047787B">
              <w:rPr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87B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27185C" w:rsidRPr="0047787B">
              <w:rPr>
                <w:color w:val="FF0000"/>
                <w:sz w:val="20"/>
                <w:szCs w:val="20"/>
              </w:rPr>
            </w:r>
            <w:r w:rsidR="0027185C" w:rsidRPr="0047787B">
              <w:rPr>
                <w:color w:val="FF0000"/>
                <w:sz w:val="20"/>
                <w:szCs w:val="20"/>
              </w:rPr>
              <w:fldChar w:fldCharType="separate"/>
            </w:r>
            <w:r w:rsidRPr="0047787B">
              <w:rPr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767" w:rsidRPr="0047787B" w:rsidRDefault="00633767" w:rsidP="00633767">
            <w:pPr>
              <w:jc w:val="center"/>
              <w:rPr>
                <w:color w:val="FF0000"/>
              </w:rPr>
            </w:pPr>
            <w:r w:rsidRPr="0047787B">
              <w:rPr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87B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27185C" w:rsidRPr="0047787B">
              <w:rPr>
                <w:color w:val="FF0000"/>
                <w:sz w:val="20"/>
                <w:szCs w:val="20"/>
              </w:rPr>
            </w:r>
            <w:r w:rsidR="0027185C" w:rsidRPr="0047787B">
              <w:rPr>
                <w:color w:val="FF0000"/>
                <w:sz w:val="20"/>
                <w:szCs w:val="20"/>
              </w:rPr>
              <w:fldChar w:fldCharType="separate"/>
            </w:r>
            <w:r w:rsidRPr="0047787B">
              <w:rPr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A5C44" w:rsidRPr="008A67F1" w:rsidRDefault="003A5C44">
      <w:pPr>
        <w:tabs>
          <w:tab w:val="left" w:pos="7440"/>
        </w:tabs>
        <w:rPr>
          <w:sz w:val="8"/>
          <w:szCs w:val="8"/>
        </w:rPr>
      </w:pP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928"/>
      </w:tblGrid>
      <w:tr w:rsidR="004E7A28" w:rsidTr="00633767">
        <w:trPr>
          <w:jc w:val="center"/>
        </w:trPr>
        <w:tc>
          <w:tcPr>
            <w:tcW w:w="5524" w:type="dxa"/>
            <w:shd w:val="clear" w:color="auto" w:fill="auto"/>
          </w:tcPr>
          <w:p w:rsidR="004E7A28" w:rsidRPr="00AD3EC5" w:rsidRDefault="004E7A28" w:rsidP="00AD3EC5">
            <w:pPr>
              <w:tabs>
                <w:tab w:val="left" w:pos="7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 Kararı</w:t>
            </w:r>
          </w:p>
        </w:tc>
        <w:tc>
          <w:tcPr>
            <w:tcW w:w="4928" w:type="dxa"/>
            <w:shd w:val="clear" w:color="auto" w:fill="auto"/>
          </w:tcPr>
          <w:p w:rsidR="004E7A28" w:rsidRPr="00AD3EC5" w:rsidRDefault="004E7A28" w:rsidP="00AD3EC5">
            <w:pPr>
              <w:tabs>
                <w:tab w:val="left" w:pos="7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 Kararı</w:t>
            </w:r>
          </w:p>
        </w:tc>
      </w:tr>
      <w:tr w:rsidR="004E7A28" w:rsidTr="00633767">
        <w:trPr>
          <w:trHeight w:val="1550"/>
          <w:jc w:val="center"/>
        </w:trPr>
        <w:tc>
          <w:tcPr>
            <w:tcW w:w="5524" w:type="dxa"/>
            <w:shd w:val="clear" w:color="auto" w:fill="auto"/>
          </w:tcPr>
          <w:p w:rsidR="00633767" w:rsidRPr="0047787B" w:rsidRDefault="00633767" w:rsidP="008A67F1">
            <w:pPr>
              <w:tabs>
                <w:tab w:val="left" w:pos="7440"/>
              </w:tabs>
              <w:spacing w:before="120"/>
              <w:rPr>
                <w:color w:val="FF0000"/>
                <w:sz w:val="20"/>
                <w:szCs w:val="20"/>
              </w:rPr>
            </w:pPr>
            <w:r w:rsidRPr="0047787B">
              <w:rPr>
                <w:color w:val="FF0000"/>
                <w:sz w:val="20"/>
                <w:szCs w:val="20"/>
              </w:rPr>
              <w:t>Öğrenci Ad Soyad:</w:t>
            </w:r>
          </w:p>
          <w:p w:rsidR="004E7A28" w:rsidRPr="00AD3EC5" w:rsidRDefault="0033797C" w:rsidP="008A67F1">
            <w:pPr>
              <w:tabs>
                <w:tab w:val="left" w:pos="744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üş</w:t>
            </w:r>
            <w:r w:rsidR="004E7A28">
              <w:rPr>
                <w:sz w:val="20"/>
                <w:szCs w:val="20"/>
              </w:rPr>
              <w:t xml:space="preserve">:    </w:t>
            </w:r>
            <w:r w:rsidR="004E7A28" w:rsidRPr="00AD3EC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A28" w:rsidRPr="00AD3EC5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="004E7A28" w:rsidRPr="00AD3EC5">
              <w:rPr>
                <w:sz w:val="20"/>
                <w:szCs w:val="20"/>
              </w:rPr>
              <w:fldChar w:fldCharType="end"/>
            </w:r>
            <w:r w:rsidR="004E7A28">
              <w:rPr>
                <w:sz w:val="20"/>
                <w:szCs w:val="20"/>
              </w:rPr>
              <w:t xml:space="preserve"> Onay          </w:t>
            </w:r>
            <w:r w:rsidR="004E7A28" w:rsidRPr="00AD3EC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A28" w:rsidRPr="00AD3EC5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="004E7A28" w:rsidRPr="00AD3EC5">
              <w:rPr>
                <w:sz w:val="20"/>
                <w:szCs w:val="20"/>
              </w:rPr>
              <w:fldChar w:fldCharType="end"/>
            </w:r>
            <w:r w:rsidR="004E7A28">
              <w:rPr>
                <w:sz w:val="20"/>
                <w:szCs w:val="20"/>
              </w:rPr>
              <w:t xml:space="preserve"> Ret</w:t>
            </w:r>
          </w:p>
          <w:p w:rsidR="00633767" w:rsidRDefault="004E7A28" w:rsidP="00F576C6">
            <w:pPr>
              <w:tabs>
                <w:tab w:val="left" w:pos="744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 Nedeni :</w:t>
            </w:r>
          </w:p>
          <w:p w:rsidR="00124E9F" w:rsidRDefault="00124E9F" w:rsidP="008A67F1">
            <w:pPr>
              <w:tabs>
                <w:tab w:val="left" w:pos="7440"/>
              </w:tabs>
              <w:rPr>
                <w:sz w:val="20"/>
                <w:szCs w:val="20"/>
              </w:rPr>
            </w:pPr>
          </w:p>
          <w:p w:rsidR="004E7A28" w:rsidRPr="00AD3EC5" w:rsidRDefault="004E7A28" w:rsidP="008A67F1">
            <w:pPr>
              <w:tabs>
                <w:tab w:val="left" w:pos="7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___________                      ____________________</w:t>
            </w:r>
          </w:p>
          <w:p w:rsidR="004E7A28" w:rsidRPr="00AD3EC5" w:rsidRDefault="004E7A28" w:rsidP="00124E9F">
            <w:pPr>
              <w:tabs>
                <w:tab w:val="left" w:pos="7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Tarih                               </w:t>
            </w:r>
            <w:r w:rsidR="00633767" w:rsidRPr="00124E9F">
              <w:rPr>
                <w:sz w:val="20"/>
                <w:szCs w:val="20"/>
              </w:rPr>
              <w:t>Danışman Ad Soyad</w:t>
            </w:r>
            <w:r w:rsidR="006F7FC2" w:rsidRPr="00124E9F">
              <w:rPr>
                <w:sz w:val="20"/>
                <w:szCs w:val="20"/>
              </w:rPr>
              <w:t>/</w:t>
            </w:r>
            <w:r w:rsidR="00633767" w:rsidRPr="00124E9F">
              <w:rPr>
                <w:sz w:val="20"/>
                <w:szCs w:val="20"/>
              </w:rPr>
              <w:t xml:space="preserve"> İmza</w:t>
            </w:r>
            <w:r w:rsidR="0063376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28" w:type="dxa"/>
            <w:shd w:val="clear" w:color="auto" w:fill="auto"/>
          </w:tcPr>
          <w:p w:rsidR="004E7A28" w:rsidRPr="00AD3EC5" w:rsidRDefault="0033797C" w:rsidP="008A67F1">
            <w:pPr>
              <w:tabs>
                <w:tab w:val="left" w:pos="744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üş</w:t>
            </w:r>
            <w:r w:rsidR="004E7A28">
              <w:rPr>
                <w:sz w:val="20"/>
                <w:szCs w:val="20"/>
              </w:rPr>
              <w:t xml:space="preserve">:    </w:t>
            </w:r>
            <w:r w:rsidR="004E7A28" w:rsidRPr="00AD3EC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A28" w:rsidRPr="00AD3EC5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="004E7A28" w:rsidRPr="00AD3EC5">
              <w:rPr>
                <w:sz w:val="20"/>
                <w:szCs w:val="20"/>
              </w:rPr>
              <w:fldChar w:fldCharType="end"/>
            </w:r>
            <w:r w:rsidR="004E7A28">
              <w:rPr>
                <w:sz w:val="20"/>
                <w:szCs w:val="20"/>
              </w:rPr>
              <w:t xml:space="preserve"> Onay          </w:t>
            </w:r>
            <w:r w:rsidR="004E7A28" w:rsidRPr="00AD3EC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A28" w:rsidRPr="00AD3EC5">
              <w:rPr>
                <w:sz w:val="20"/>
                <w:szCs w:val="20"/>
              </w:rPr>
              <w:instrText xml:space="preserve"> FORMCHECKBOX </w:instrText>
            </w:r>
            <w:r w:rsidR="0027185C">
              <w:rPr>
                <w:sz w:val="20"/>
                <w:szCs w:val="20"/>
              </w:rPr>
            </w:r>
            <w:r w:rsidR="0027185C">
              <w:rPr>
                <w:sz w:val="20"/>
                <w:szCs w:val="20"/>
              </w:rPr>
              <w:fldChar w:fldCharType="separate"/>
            </w:r>
            <w:r w:rsidR="004E7A28" w:rsidRPr="00AD3EC5">
              <w:rPr>
                <w:sz w:val="20"/>
                <w:szCs w:val="20"/>
              </w:rPr>
              <w:fldChar w:fldCharType="end"/>
            </w:r>
            <w:r w:rsidR="004E7A28">
              <w:rPr>
                <w:sz w:val="20"/>
                <w:szCs w:val="20"/>
              </w:rPr>
              <w:t xml:space="preserve"> Ret*</w:t>
            </w:r>
          </w:p>
          <w:p w:rsidR="008A67F1" w:rsidRDefault="004E7A28" w:rsidP="00F576C6">
            <w:pPr>
              <w:tabs>
                <w:tab w:val="left" w:pos="744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 Nedeni :</w:t>
            </w:r>
          </w:p>
          <w:p w:rsidR="00F576C6" w:rsidRDefault="00F576C6" w:rsidP="00F576C6">
            <w:pPr>
              <w:tabs>
                <w:tab w:val="left" w:pos="7440"/>
              </w:tabs>
              <w:spacing w:before="60"/>
              <w:rPr>
                <w:sz w:val="20"/>
                <w:szCs w:val="20"/>
              </w:rPr>
            </w:pPr>
          </w:p>
          <w:p w:rsidR="00633767" w:rsidRPr="00AD3EC5" w:rsidRDefault="00633767" w:rsidP="008A67F1">
            <w:pPr>
              <w:tabs>
                <w:tab w:val="left" w:pos="7440"/>
              </w:tabs>
              <w:rPr>
                <w:sz w:val="20"/>
                <w:szCs w:val="20"/>
              </w:rPr>
            </w:pPr>
          </w:p>
          <w:p w:rsidR="004E7A28" w:rsidRPr="00AD3EC5" w:rsidRDefault="004E7A28" w:rsidP="008A67F1">
            <w:pPr>
              <w:tabs>
                <w:tab w:val="left" w:pos="7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_                      ____________________</w:t>
            </w:r>
          </w:p>
          <w:p w:rsidR="004E7A28" w:rsidRPr="00AD3EC5" w:rsidRDefault="004E7A28" w:rsidP="008A67F1">
            <w:pPr>
              <w:tabs>
                <w:tab w:val="left" w:pos="7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Tarih                                        Ad Soyad</w:t>
            </w:r>
            <w:r w:rsidR="006F7FC2" w:rsidRPr="0047787B">
              <w:rPr>
                <w:color w:val="FF0000"/>
                <w:sz w:val="20"/>
                <w:szCs w:val="20"/>
              </w:rPr>
              <w:t>/</w:t>
            </w:r>
            <w:r w:rsidR="00633767" w:rsidRPr="0047787B">
              <w:rPr>
                <w:color w:val="FF0000"/>
                <w:sz w:val="20"/>
                <w:szCs w:val="20"/>
              </w:rPr>
              <w:t xml:space="preserve"> İmza</w:t>
            </w:r>
          </w:p>
        </w:tc>
      </w:tr>
    </w:tbl>
    <w:p w:rsidR="00124E9F" w:rsidRDefault="00E53AFA" w:rsidP="00124E9F">
      <w:pPr>
        <w:tabs>
          <w:tab w:val="left" w:pos="7440"/>
        </w:tabs>
        <w:rPr>
          <w:sz w:val="20"/>
          <w:szCs w:val="20"/>
        </w:rPr>
      </w:pPr>
      <w:r>
        <w:rPr>
          <w:sz w:val="20"/>
          <w:szCs w:val="20"/>
        </w:rPr>
        <w:t>*Tez kabul edilmediyse, yeni bir kontrol formu doldurulmalı ve Enstitüye teslim edilmelidir.</w:t>
      </w:r>
    </w:p>
    <w:p w:rsidR="00124E9F" w:rsidRPr="0047787B" w:rsidRDefault="00124E9F" w:rsidP="00C953A1">
      <w:pPr>
        <w:pStyle w:val="PlainText"/>
        <w:spacing w:line="360" w:lineRule="auto"/>
        <w:rPr>
          <w:rFonts w:ascii="Times New Roman" w:hAnsi="Times New Roman" w:cs="Times New Roman"/>
          <w:color w:val="FF0000"/>
        </w:rPr>
      </w:pPr>
      <w:r w:rsidRPr="0047787B">
        <w:rPr>
          <w:rFonts w:ascii="Times New Roman" w:eastAsia="Calibri" w:hAnsi="Times New Roman" w:cs="Times New Roman"/>
          <w:i/>
          <w:color w:val="FF0000"/>
        </w:rPr>
        <w:t>Doküman Revizyon Tarihi: 09.05.2023 (</w:t>
      </w:r>
      <w:r w:rsidR="00C953A1" w:rsidRPr="0047787B">
        <w:rPr>
          <w:rFonts w:ascii="Times New Roman" w:eastAsia="Calibri" w:hAnsi="Times New Roman" w:cs="Times New Roman"/>
          <w:i/>
          <w:color w:val="FF0000"/>
        </w:rPr>
        <w:t xml:space="preserve">Enstitü Kurulu No: 09.05.2023/03/23-05) </w:t>
      </w:r>
      <w:r w:rsidRPr="0047787B">
        <w:rPr>
          <w:rFonts w:ascii="Times New Roman" w:eastAsia="Calibri" w:hAnsi="Times New Roman" w:cs="Times New Roman"/>
          <w:i/>
          <w:color w:val="FF0000"/>
        </w:rPr>
        <w:t xml:space="preserve"> </w:t>
      </w:r>
      <w:bookmarkStart w:id="0" w:name="_GoBack"/>
      <w:bookmarkEnd w:id="0"/>
    </w:p>
    <w:sectPr w:rsidR="00124E9F" w:rsidRPr="0047787B" w:rsidSect="00F576C6">
      <w:headerReference w:type="default" r:id="rId8"/>
      <w:footerReference w:type="default" r:id="rId9"/>
      <w:footnotePr>
        <w:pos w:val="beneathText"/>
      </w:footnotePr>
      <w:pgSz w:w="12240" w:h="15840"/>
      <w:pgMar w:top="113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5C" w:rsidRDefault="0027185C">
      <w:r>
        <w:separator/>
      </w:r>
    </w:p>
  </w:endnote>
  <w:endnote w:type="continuationSeparator" w:id="0">
    <w:p w:rsidR="0027185C" w:rsidRDefault="0027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DOAKOD+Verdana">
    <w:altName w:val="Verdana"/>
    <w:charset w:val="00"/>
    <w:family w:val="swiss"/>
    <w:pitch w:val="default"/>
  </w:font>
  <w:font w:name="DOAKKC+Verdana">
    <w:altName w:val="Verdana"/>
    <w:charset w:val="00"/>
    <w:family w:val="swiss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EF" w:rsidRDefault="009C47E1">
    <w:pPr>
      <w:pStyle w:val="Footer"/>
      <w:ind w:right="360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52565</wp:posOffset>
              </wp:positionH>
              <wp:positionV relativeFrom="paragraph">
                <wp:posOffset>635</wp:posOffset>
              </wp:positionV>
              <wp:extent cx="64770" cy="163195"/>
              <wp:effectExtent l="8890" t="635" r="254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631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1EF" w:rsidRDefault="005B31EF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95pt;margin-top:.05pt;width:5.1pt;height:12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ETiAIAABo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" stroked="f">
              <v:fill opacity="0"/>
              <v:textbox inset="0,0,0,0">
                <w:txbxContent>
                  <w:p w:rsidR="005B31EF" w:rsidRDefault="005B31EF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5C" w:rsidRDefault="0027185C">
      <w:r>
        <w:separator/>
      </w:r>
    </w:p>
  </w:footnote>
  <w:footnote w:type="continuationSeparator" w:id="0">
    <w:p w:rsidR="0027185C" w:rsidRDefault="0027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D7F" w:rsidRPr="008B47A3" w:rsidRDefault="009C47E1" w:rsidP="00D76E5F">
    <w:pPr>
      <w:pStyle w:val="Header"/>
      <w:ind w:left="3384"/>
      <w:jc w:val="center"/>
      <w:rPr>
        <w:color w:val="FF0000"/>
        <w:sz w:val="28"/>
        <w:szCs w:val="28"/>
      </w:rPr>
    </w:pPr>
    <w:r w:rsidRPr="00D76E5F">
      <w:rPr>
        <w:noProof/>
        <w:sz w:val="28"/>
        <w:szCs w:val="28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8315</wp:posOffset>
          </wp:positionH>
          <wp:positionV relativeFrom="paragraph">
            <wp:posOffset>-129540</wp:posOffset>
          </wp:positionV>
          <wp:extent cx="1473200" cy="395605"/>
          <wp:effectExtent l="0" t="0" r="0" b="4445"/>
          <wp:wrapSquare wrapText="bothSides"/>
          <wp:docPr id="4" name="Resim 1" descr="https://www.atilim.edu.tr/uploads/pages/logolar-1517410935/logo_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www.atilim.edu.tr/uploads/pages/logolar-1517410935/logo_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00" t="38664" r="20625" b="37938"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                       </w:t>
    </w:r>
    <w:r w:rsidR="00E434C6">
      <w:rPr>
        <w:sz w:val="28"/>
        <w:szCs w:val="28"/>
      </w:rPr>
      <w:t xml:space="preserve"> </w:t>
    </w:r>
    <w:r w:rsidRPr="00EF2640">
      <w:rPr>
        <w:sz w:val="28"/>
        <w:szCs w:val="28"/>
      </w:rPr>
      <w:t xml:space="preserve">TEZ </w:t>
    </w:r>
    <w:r w:rsidR="00E434C6" w:rsidRPr="00EF2640">
      <w:rPr>
        <w:sz w:val="28"/>
        <w:szCs w:val="28"/>
      </w:rPr>
      <w:t xml:space="preserve">YAZIMI </w:t>
    </w:r>
    <w:r w:rsidRPr="00EF2640">
      <w:rPr>
        <w:sz w:val="28"/>
        <w:szCs w:val="28"/>
      </w:rPr>
      <w:t>KONTROL</w:t>
    </w:r>
    <w:r w:rsidR="00E434C6" w:rsidRPr="00EF2640">
      <w:rPr>
        <w:sz w:val="28"/>
        <w:szCs w:val="28"/>
      </w:rPr>
      <w:t xml:space="preserve"> LİSTESİ </w:t>
    </w:r>
    <w:r w:rsidRPr="00EF2640">
      <w:rPr>
        <w:sz w:val="28"/>
        <w:szCs w:val="28"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DEA0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6DD0A62"/>
    <w:multiLevelType w:val="hybridMultilevel"/>
    <w:tmpl w:val="FFC0F4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F54A0"/>
    <w:multiLevelType w:val="multilevel"/>
    <w:tmpl w:val="B32E88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6D92"/>
    <w:multiLevelType w:val="hybridMultilevel"/>
    <w:tmpl w:val="FC82AA84"/>
    <w:lvl w:ilvl="0" w:tplc="285828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38"/>
    <w:rsid w:val="000367D9"/>
    <w:rsid w:val="00124E9F"/>
    <w:rsid w:val="001E2471"/>
    <w:rsid w:val="00215E3B"/>
    <w:rsid w:val="00221B20"/>
    <w:rsid w:val="0024368A"/>
    <w:rsid w:val="00261CAC"/>
    <w:rsid w:val="00266889"/>
    <w:rsid w:val="0027185C"/>
    <w:rsid w:val="002A3A52"/>
    <w:rsid w:val="002D0B9D"/>
    <w:rsid w:val="002E673B"/>
    <w:rsid w:val="003243A0"/>
    <w:rsid w:val="0033797C"/>
    <w:rsid w:val="00343250"/>
    <w:rsid w:val="003512A4"/>
    <w:rsid w:val="003672F5"/>
    <w:rsid w:val="00383009"/>
    <w:rsid w:val="003A5C44"/>
    <w:rsid w:val="004013C7"/>
    <w:rsid w:val="00430B93"/>
    <w:rsid w:val="0047787B"/>
    <w:rsid w:val="0049493B"/>
    <w:rsid w:val="004E2CA6"/>
    <w:rsid w:val="004E7A28"/>
    <w:rsid w:val="00541350"/>
    <w:rsid w:val="0056500D"/>
    <w:rsid w:val="005B31EF"/>
    <w:rsid w:val="005D7505"/>
    <w:rsid w:val="00604E2F"/>
    <w:rsid w:val="0062345B"/>
    <w:rsid w:val="00633767"/>
    <w:rsid w:val="006561EB"/>
    <w:rsid w:val="006F5448"/>
    <w:rsid w:val="006F63C5"/>
    <w:rsid w:val="006F7FC2"/>
    <w:rsid w:val="007154B0"/>
    <w:rsid w:val="0072141B"/>
    <w:rsid w:val="0075474B"/>
    <w:rsid w:val="00785623"/>
    <w:rsid w:val="00807014"/>
    <w:rsid w:val="00834A66"/>
    <w:rsid w:val="008A67F1"/>
    <w:rsid w:val="008B47A3"/>
    <w:rsid w:val="008C233B"/>
    <w:rsid w:val="008C3038"/>
    <w:rsid w:val="008C55A1"/>
    <w:rsid w:val="008E06BC"/>
    <w:rsid w:val="009453F1"/>
    <w:rsid w:val="00973564"/>
    <w:rsid w:val="009C47E1"/>
    <w:rsid w:val="009F7BAC"/>
    <w:rsid w:val="00A60517"/>
    <w:rsid w:val="00A614FB"/>
    <w:rsid w:val="00AD3EC5"/>
    <w:rsid w:val="00B30EBB"/>
    <w:rsid w:val="00B92609"/>
    <w:rsid w:val="00BA672D"/>
    <w:rsid w:val="00BD46FA"/>
    <w:rsid w:val="00BE0056"/>
    <w:rsid w:val="00BE5AA8"/>
    <w:rsid w:val="00C31B0E"/>
    <w:rsid w:val="00C863A3"/>
    <w:rsid w:val="00C953A1"/>
    <w:rsid w:val="00D43420"/>
    <w:rsid w:val="00D453AA"/>
    <w:rsid w:val="00D56E29"/>
    <w:rsid w:val="00D76E5F"/>
    <w:rsid w:val="00D919F6"/>
    <w:rsid w:val="00D94A5C"/>
    <w:rsid w:val="00DD2FD8"/>
    <w:rsid w:val="00E404E8"/>
    <w:rsid w:val="00E434C6"/>
    <w:rsid w:val="00E53AFA"/>
    <w:rsid w:val="00E5714E"/>
    <w:rsid w:val="00EC0469"/>
    <w:rsid w:val="00EC41D7"/>
    <w:rsid w:val="00EE34A2"/>
    <w:rsid w:val="00EE3727"/>
    <w:rsid w:val="00EF2640"/>
    <w:rsid w:val="00F016B5"/>
    <w:rsid w:val="00F24A97"/>
    <w:rsid w:val="00F26D7F"/>
    <w:rsid w:val="00F576C6"/>
    <w:rsid w:val="00F66700"/>
    <w:rsid w:val="00F90C4B"/>
    <w:rsid w:val="00FB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827C9B-2957-415E-83C4-2D430AA9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autoSpaceDE w:val="0"/>
      <w:outlineLvl w:val="0"/>
    </w:pPr>
    <w:rPr>
      <w:rFonts w:ascii="Times" w:hAnsi="Times"/>
      <w:b/>
      <w:bCs/>
      <w:sz w:val="28"/>
      <w:szCs w:val="20"/>
    </w:rPr>
  </w:style>
  <w:style w:type="paragraph" w:styleId="Heading2">
    <w:name w:val="heading 2"/>
    <w:basedOn w:val="Normal"/>
    <w:next w:val="BodyText"/>
    <w:qFormat/>
    <w:pPr>
      <w:numPr>
        <w:ilvl w:val="1"/>
        <w:numId w:val="2"/>
      </w:numPr>
      <w:spacing w:before="280" w:after="280"/>
      <w:outlineLvl w:val="1"/>
    </w:pPr>
    <w:rPr>
      <w:rFonts w:ascii="Times" w:hAnsi="Times"/>
      <w:b/>
      <w:bCs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sz w:val="24"/>
    </w:rPr>
  </w:style>
  <w:style w:type="character" w:customStyle="1" w:styleId="WW8Num1z1">
    <w:name w:val="WW8Num1z1"/>
    <w:rPr>
      <w:rFonts w:ascii="Symbol" w:hAnsi="Symbol"/>
      <w:sz w:val="2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8z1">
    <w:name w:val="WW8Num8z1"/>
    <w:rPr>
      <w:rFonts w:ascii="Symbol" w:hAnsi="Symbol"/>
      <w:sz w:val="20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VarsaylanParagrafYazTipi1">
    <w:name w:val="Varsayılan Paragraf Yazı Tipi1"/>
  </w:style>
  <w:style w:type="character" w:styleId="PageNumber">
    <w:name w:val="page number"/>
    <w:basedOn w:val="VarsaylanParagrafYazTipi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stbilgiChar">
    <w:name w:val="Üstbilgi Char"/>
    <w:rPr>
      <w:sz w:val="24"/>
      <w:szCs w:val="24"/>
      <w:lang w:val="tr-TR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List">
    <w:name w:val="List"/>
    <w:basedOn w:val="BodyText"/>
    <w:semiHidden/>
  </w:style>
  <w:style w:type="paragraph" w:customStyle="1" w:styleId="Balk0">
    <w:name w:val="Başlık"/>
    <w:basedOn w:val="Normal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customStyle="1" w:styleId="WW-Balk">
    <w:name w:val="WW-Başlık"/>
    <w:basedOn w:val="Normal"/>
    <w:pPr>
      <w:suppressLineNumbers/>
      <w:spacing w:before="120" w:after="120"/>
    </w:pPr>
    <w:rPr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i/>
      <w:iCs/>
    </w:rPr>
  </w:style>
  <w:style w:type="paragraph" w:customStyle="1" w:styleId="WW-Balk11111111111111">
    <w:name w:val="WW-Başlık11111111111111"/>
    <w:basedOn w:val="Normal"/>
    <w:pPr>
      <w:suppressLineNumbers/>
      <w:spacing w:before="120" w:after="120"/>
    </w:pPr>
    <w:rPr>
      <w:i/>
      <w:iCs/>
    </w:rPr>
  </w:style>
  <w:style w:type="paragraph" w:customStyle="1" w:styleId="WW-Balk111111111111111">
    <w:name w:val="WW-Başlık111111111111111"/>
    <w:basedOn w:val="Normal"/>
    <w:pPr>
      <w:suppressLineNumbers/>
      <w:spacing w:before="120" w:after="120"/>
    </w:pPr>
    <w:rPr>
      <w:i/>
      <w:iCs/>
    </w:rPr>
  </w:style>
  <w:style w:type="paragraph" w:customStyle="1" w:styleId="WW-Balk1111111111111111">
    <w:name w:val="WW-Başlık1111111111111111"/>
    <w:basedOn w:val="Normal"/>
    <w:pPr>
      <w:suppressLineNumbers/>
      <w:spacing w:before="120" w:after="120"/>
    </w:pPr>
    <w:rPr>
      <w:i/>
      <w:iCs/>
    </w:rPr>
  </w:style>
  <w:style w:type="paragraph" w:customStyle="1" w:styleId="WW-Balk11111111111111111">
    <w:name w:val="WW-Başlık11111111111111111"/>
    <w:basedOn w:val="Normal"/>
    <w:pPr>
      <w:suppressLineNumbers/>
      <w:spacing w:before="120" w:after="120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StylePlainTextArial">
    <w:name w:val="Style Plain Text + Arial"/>
    <w:basedOn w:val="Normal"/>
    <w:next w:val="Normal"/>
    <w:link w:val="StylePlainTextArialChar"/>
    <w:pPr>
      <w:autoSpaceDE w:val="0"/>
    </w:pPr>
    <w:rPr>
      <w:rFonts w:ascii="DOAKOD+Verdana" w:hAnsi="DOAKOD+Verdana"/>
      <w:sz w:val="20"/>
    </w:rPr>
  </w:style>
  <w:style w:type="paragraph" w:styleId="NormalWeb">
    <w:name w:val="Normal (Web)"/>
    <w:basedOn w:val="Normal"/>
    <w:next w:val="Normal"/>
    <w:pPr>
      <w:autoSpaceDE w:val="0"/>
      <w:spacing w:before="100" w:after="100"/>
    </w:pPr>
    <w:rPr>
      <w:rFonts w:ascii="DOAKKC+Verdana" w:hAnsi="DOAKKC+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DOAKOD+Verdana" w:eastAsia="Arial" w:hAnsi="DOAKOD+Verdana"/>
      <w:color w:val="000000"/>
      <w:sz w:val="24"/>
      <w:szCs w:val="24"/>
      <w:lang w:eastAsia="ar-SA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BodyText"/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038"/>
    <w:rPr>
      <w:rFonts w:ascii="Tahoma" w:hAnsi="Tahoma" w:cs="Tahoma"/>
      <w:sz w:val="16"/>
      <w:szCs w:val="16"/>
      <w:lang w:val="tr-TR" w:eastAsia="ar-SA"/>
    </w:rPr>
  </w:style>
  <w:style w:type="character" w:customStyle="1" w:styleId="StylePlainTextArialChar">
    <w:name w:val="Style Plain Text + Arial Char"/>
    <w:link w:val="StylePlainTextArial"/>
    <w:rsid w:val="00BE0056"/>
    <w:rPr>
      <w:rFonts w:ascii="DOAKOD+Verdana" w:hAnsi="DOAKOD+Verdana"/>
      <w:szCs w:val="24"/>
      <w:lang w:val="tr-TR" w:eastAsia="ar-SA"/>
    </w:rPr>
  </w:style>
  <w:style w:type="paragraph" w:styleId="PlainText">
    <w:name w:val="Plain Text"/>
    <w:basedOn w:val="Normal"/>
    <w:link w:val="PlainTextChar"/>
    <w:unhideWhenUsed/>
    <w:rsid w:val="00E404E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404E8"/>
    <w:rPr>
      <w:rFonts w:ascii="Courier New" w:hAnsi="Courier New" w:cs="Courier New"/>
      <w:lang w:val="tr-TR" w:eastAsia="ar-SA"/>
    </w:rPr>
  </w:style>
  <w:style w:type="table" w:styleId="TableGrid">
    <w:name w:val="Table Grid"/>
    <w:basedOn w:val="TableNormal"/>
    <w:uiPriority w:val="59"/>
    <w:rsid w:val="00565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D7D3-EBF9-412F-A9AA-736DBF94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ORMAT AND APPEARANCE</vt:lpstr>
      <vt:lpstr>FORMAT AND APPEARANCE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APPEARANCE</dc:title>
  <dc:subject/>
  <dc:creator>FATMA CEMILE SERCE</dc:creator>
  <cp:keywords/>
  <cp:lastModifiedBy>Admin</cp:lastModifiedBy>
  <cp:revision>9</cp:revision>
  <cp:lastPrinted>2012-12-10T08:40:00Z</cp:lastPrinted>
  <dcterms:created xsi:type="dcterms:W3CDTF">2023-03-13T08:16:00Z</dcterms:created>
  <dcterms:modified xsi:type="dcterms:W3CDTF">2023-05-09T13:35:00Z</dcterms:modified>
</cp:coreProperties>
</file>